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6F" w:rsidRPr="0072706F" w:rsidRDefault="0072706F" w:rsidP="0072706F">
      <w:pPr>
        <w:tabs>
          <w:tab w:val="right" w:pos="5933"/>
        </w:tabs>
        <w:suppressAutoHyphens/>
      </w:pPr>
      <w:r>
        <w:tab/>
      </w:r>
      <w:r>
        <w:rPr>
          <w:b/>
          <w:sz w:val="36"/>
        </w:rPr>
        <w:t>H. 3652</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Sottile, V.S. Moss, Clemmons, Allison, Loftis, Burns, Chumley, Jefferson, Mack, Willis, Anderson, Anthony, Ballentine, Duckworth, Henderson, D.C. Moss, Norman, Pitts, S. Rivers, Rutherford, Tallon and Elliott</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7--H.</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72706F" w:rsidRP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706F" w:rsidRP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2) to amend the Code of Laws of South Carolina, 1976, by adding Section 11</w:t>
      </w:r>
      <w:r>
        <w:noBreakHyphen/>
        <w:t>35</w:t>
      </w:r>
      <w:r>
        <w:noBreakHyphen/>
        <w:t>3265 so as to require governmental agencies to consider all piping materials for determining, etc., respectfully</w:t>
      </w:r>
    </w:p>
    <w:p w:rsidR="0072706F" w:rsidRP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6F" w:rsidRPr="00FA04DC"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04DC">
        <w:t>Amend the bill, as and if amended, Section 11</w:t>
      </w:r>
      <w:r w:rsidRPr="00FA04DC">
        <w:noBreakHyphen/>
        <w:t>35</w:t>
      </w:r>
      <w:r w:rsidRPr="00FA04DC">
        <w:noBreakHyphen/>
        <w:t>3265(A), as contained in SECTION 1, by deleting the subsection in its entirety and inserting:</w:t>
      </w:r>
    </w:p>
    <w:p w:rsidR="0072706F" w:rsidRPr="00FA04DC"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04DC">
        <w:t>/</w:t>
      </w:r>
      <w:r w:rsidRPr="00FA04DC">
        <w:tab/>
        <w:t>(A)</w:t>
      </w:r>
      <w:r w:rsidRPr="00FA04DC">
        <w:tab/>
        <w:t xml:space="preserve">A governmental body or any political subdivision, through the use of an engineer employed </w:t>
      </w:r>
      <w:bookmarkStart w:id="0" w:name="temp"/>
      <w:bookmarkEnd w:id="0"/>
      <w:r w:rsidRPr="00FA04DC">
        <w:t>or retained by that agency, shall consider all piping material in determining project requirements when state funds are used for a water supply, wastewater, stormwater, or storm drainage project. /</w:t>
      </w:r>
    </w:p>
    <w:p w:rsidR="0072706F" w:rsidRPr="00FA04DC"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04DC">
        <w:t>Renumber sections to conform.</w:t>
      </w:r>
    </w:p>
    <w:p w:rsid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04DC">
        <w:t>Amend title to conform.</w:t>
      </w:r>
    </w:p>
    <w:p w:rsidR="0072706F" w:rsidRPr="00FA04DC"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2706F" w:rsidRPr="0072706F" w:rsidRDefault="0072706F" w:rsidP="0072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06F" w:rsidRDefault="0072706F"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06F" w:rsidSect="00727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4B47" w:rsidRDefault="00774B47"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276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80E25">
        <w:t>TO AMEND THE CODE OF LAWS OF SOUTH CAROLINA, 1976, BY ADDING SECTION 11</w:t>
      </w:r>
      <w:r w:rsidR="00547AA2">
        <w:noBreakHyphen/>
      </w:r>
      <w:r w:rsidRPr="00680E25">
        <w:t>35</w:t>
      </w:r>
      <w:r w:rsidR="00547AA2">
        <w:noBreakHyphen/>
      </w:r>
      <w:r w:rsidRPr="00680E25">
        <w:t xml:space="preserve">3265 SO AS TO </w:t>
      </w:r>
      <w:r>
        <w:t>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Pr="00680E25" w:rsidRDefault="00F27619"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13F2">
        <w:t xml:space="preserve">Subarticle 5, </w:t>
      </w:r>
      <w:r w:rsidR="00043B63" w:rsidRPr="00680E25">
        <w:t>Article 9, Chapter 35, Title 11 of the 1976 Code is amended by adding:</w:t>
      </w: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547AA2">
        <w:noBreakHyphen/>
      </w:r>
      <w:r>
        <w:t>35</w:t>
      </w:r>
      <w:r w:rsidR="00547AA2">
        <w:noBreakHyphen/>
      </w:r>
      <w:r>
        <w:t>3265.</w:t>
      </w:r>
      <w:r>
        <w:tab/>
      </w:r>
      <w:r w:rsidRPr="00680E25">
        <w:t>(A)</w:t>
      </w:r>
      <w:r>
        <w:tab/>
      </w:r>
      <w:r w:rsidRPr="00680E25">
        <w:t xml:space="preserve">An official or an engineer of a governmental agency of this </w:t>
      </w:r>
      <w:r>
        <w:t>S</w:t>
      </w:r>
      <w:r w:rsidRPr="00680E25">
        <w:t xml:space="preserve">tate shall consider all piping material in determining project requirements when state funds are used for a water supply, wastewater, stormwater, or storm drainage project. </w:t>
      </w: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0E25">
        <w:t>(B)</w:t>
      </w:r>
      <w:r>
        <w:tab/>
      </w:r>
      <w:r w:rsidRPr="00680E25">
        <w:t xml:space="preserve">All piping materials </w:t>
      </w:r>
      <w:r>
        <w:t>that</w:t>
      </w:r>
      <w:r w:rsidRPr="00680E25">
        <w:t xml:space="preserve"> comply with sound engineering practices and meet project requirements as determined by an official or an engineer of the governmental agency </w:t>
      </w:r>
      <w:r>
        <w:t>must</w:t>
      </w:r>
      <w:r w:rsidRPr="00680E25">
        <w:t xml:space="preserve"> be allowed to participate in the bidding process when a governmental agency is procuring piping materials for a water supply, wastewater, stormw</w:t>
      </w:r>
      <w:r>
        <w:t>ater, or storm drainage project for which public funds are used.</w:t>
      </w:r>
    </w:p>
    <w:p w:rsidR="00F27619"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80E25">
        <w:t>(C)</w:t>
      </w:r>
      <w:r>
        <w:tab/>
      </w:r>
      <w:r w:rsidRPr="00680E25">
        <w:t>Nothing in this section prohibits an official or an engineer of the governmental agency from choosing a material at its discretion for a project referred to in subsections (A) and (B).</w:t>
      </w:r>
      <w:r w:rsidR="00624407">
        <w:t>”</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3B63">
        <w:t>2</w:t>
      </w:r>
      <w:r>
        <w:t>.</w:t>
      </w:r>
      <w:r>
        <w:tab/>
        <w:t>This act takes effect upon approval by the Governor.</w:t>
      </w:r>
    </w:p>
    <w:p w:rsidR="00BA636D" w:rsidRDefault="00547AA2" w:rsidP="003B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2B9" w:rsidRDefault="00DD52B9" w:rsidP="00DD52B9">
      <w:pPr>
        <w:suppressAutoHyphens/>
      </w:pPr>
    </w:p>
    <w:sectPr w:rsidR="00DD52B9" w:rsidSect="00727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19" w:rsidRDefault="00F27619" w:rsidP="009F0C77">
      <w:r>
        <w:separator/>
      </w:r>
    </w:p>
  </w:endnote>
  <w:endnote w:type="continuationSeparator" w:id="0">
    <w:p w:rsidR="00F27619" w:rsidRDefault="00F27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FA117A-E85D-4320-B69F-746AC8F3B181}"/>
    <w:embedBold r:id="rId2" w:fontKey="{51E3EE59-2C26-4E70-B030-853249F95FCD}"/>
  </w:font>
  <w:font w:name="Calibri">
    <w:panose1 w:val="020F0502020204030204"/>
    <w:charset w:val="00"/>
    <w:family w:val="swiss"/>
    <w:pitch w:val="variable"/>
    <w:sig w:usb0="E00002FF" w:usb1="4000ACFF" w:usb2="00000001" w:usb3="00000000" w:csb0="0000019F" w:csb1="00000000"/>
    <w:embedRegular r:id="rId3" w:fontKey="{92A1B76A-B964-4E15-8F1C-9ECAA0E39687}"/>
  </w:font>
  <w:font w:name="Segoe UI">
    <w:panose1 w:val="020B0502040204020203"/>
    <w:charset w:val="00"/>
    <w:family w:val="swiss"/>
    <w:pitch w:val="variable"/>
    <w:sig w:usb0="E10022FF" w:usb1="C000E47F" w:usb2="00000029" w:usb3="00000000" w:csb0="000001DF" w:csb1="00000000"/>
    <w:embedRegular r:id="rId4" w:fontKey="{7C0DAA1B-D151-4E46-BD0D-CC8582367331}"/>
  </w:font>
  <w:font w:name="Cambria">
    <w:panose1 w:val="02040503050406030204"/>
    <w:charset w:val="00"/>
    <w:family w:val="roman"/>
    <w:pitch w:val="variable"/>
    <w:sig w:usb0="E00002FF" w:usb1="400004FF" w:usb2="00000000" w:usb3="00000000" w:csb0="0000019F" w:csb1="00000000"/>
    <w:embedRegular r:id="rId5" w:fontKey="{2C3BF5EA-C5C6-473C-BE3A-24810C846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6D" w:rsidRPr="00774B47" w:rsidRDefault="00774B47" w:rsidP="00774B47">
    <w:pPr>
      <w:pStyle w:val="Footer"/>
      <w:tabs>
        <w:tab w:val="clear" w:pos="4680"/>
        <w:tab w:val="clear" w:pos="9360"/>
        <w:tab w:val="center" w:pos="2995"/>
      </w:tabs>
      <w:spacing w:before="120"/>
    </w:pPr>
    <w:r>
      <w:t>[3652</w:t>
    </w:r>
    <w:r w:rsidR="0072706F">
      <w:t>-</w:t>
    </w:r>
    <w:r w:rsidR="0072706F">
      <w:fldChar w:fldCharType="begin"/>
    </w:r>
    <w:r w:rsidR="0072706F">
      <w:instrText xml:space="preserve"> PAGE  \* MERGEFORMAT </w:instrText>
    </w:r>
    <w:r w:rsidR="0072706F">
      <w:fldChar w:fldCharType="separate"/>
    </w:r>
    <w:r w:rsidR="00120186">
      <w:rPr>
        <w:noProof/>
      </w:rPr>
      <w:t>1</w:t>
    </w:r>
    <w:r w:rsidR="0072706F">
      <w:fldChar w:fldCharType="end"/>
    </w:r>
    <w:r w:rsidR="007270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6F" w:rsidRPr="00774B47" w:rsidRDefault="0072706F" w:rsidP="00774B47">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sidR="00DD52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19" w:rsidRDefault="00F27619" w:rsidP="009F0C77">
      <w:r>
        <w:separator/>
      </w:r>
    </w:p>
  </w:footnote>
  <w:footnote w:type="continuationSeparator" w:id="0">
    <w:p w:rsidR="00F27619" w:rsidRDefault="00F27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6WAB17"/>
    <w:docVar w:name="CoverBillType" w:val="b"/>
    <w:docVar w:name="DocPath" w:val="L:\Council\bills\AGM\19076WAB17.DOCX"/>
    <w:docVar w:name="dvBillNumber" w:val="3652"/>
    <w:docVar w:name="dvBillNumberPrefix" w:val="H. "/>
    <w:docVar w:name="dvOriginalBody" w:val="House"/>
    <w:docVar w:name="dvSteno" w:val="AGM"/>
    <w:docVar w:name="NameofBody" w:val="h"/>
    <w:docVar w:name="vGroup2" w:val="Council"/>
  </w:docVars>
  <w:rsids>
    <w:rsidRoot w:val="00F27619"/>
    <w:rsid w:val="00011869"/>
    <w:rsid w:val="00015CD6"/>
    <w:rsid w:val="00043B63"/>
    <w:rsid w:val="000E0100"/>
    <w:rsid w:val="000E1785"/>
    <w:rsid w:val="000F40FA"/>
    <w:rsid w:val="001035F1"/>
    <w:rsid w:val="0010776B"/>
    <w:rsid w:val="00120186"/>
    <w:rsid w:val="00133E66"/>
    <w:rsid w:val="001435A3"/>
    <w:rsid w:val="00146ED3"/>
    <w:rsid w:val="00151044"/>
    <w:rsid w:val="001D08F2"/>
    <w:rsid w:val="001D3A58"/>
    <w:rsid w:val="001D525B"/>
    <w:rsid w:val="001D7F4F"/>
    <w:rsid w:val="00205238"/>
    <w:rsid w:val="002321B6"/>
    <w:rsid w:val="00243E40"/>
    <w:rsid w:val="00250967"/>
    <w:rsid w:val="002543C8"/>
    <w:rsid w:val="0025541D"/>
    <w:rsid w:val="00284AAE"/>
    <w:rsid w:val="002E5912"/>
    <w:rsid w:val="00301B21"/>
    <w:rsid w:val="00325348"/>
    <w:rsid w:val="0032732C"/>
    <w:rsid w:val="00336AD0"/>
    <w:rsid w:val="0037079A"/>
    <w:rsid w:val="003B1ED7"/>
    <w:rsid w:val="003C4DAB"/>
    <w:rsid w:val="003D01E8"/>
    <w:rsid w:val="003E5288"/>
    <w:rsid w:val="003F6D79"/>
    <w:rsid w:val="0041760A"/>
    <w:rsid w:val="00417C01"/>
    <w:rsid w:val="004403BD"/>
    <w:rsid w:val="00461441"/>
    <w:rsid w:val="004809EE"/>
    <w:rsid w:val="004E7D54"/>
    <w:rsid w:val="005273C6"/>
    <w:rsid w:val="00530A69"/>
    <w:rsid w:val="00545593"/>
    <w:rsid w:val="00547AA2"/>
    <w:rsid w:val="00556EBF"/>
    <w:rsid w:val="00577C6C"/>
    <w:rsid w:val="005A62FE"/>
    <w:rsid w:val="005C2FE2"/>
    <w:rsid w:val="005E2BC9"/>
    <w:rsid w:val="00605102"/>
    <w:rsid w:val="006215AA"/>
    <w:rsid w:val="00624407"/>
    <w:rsid w:val="006913C9"/>
    <w:rsid w:val="0069470D"/>
    <w:rsid w:val="006D58AA"/>
    <w:rsid w:val="007213F2"/>
    <w:rsid w:val="0072706F"/>
    <w:rsid w:val="00734F00"/>
    <w:rsid w:val="00774B47"/>
    <w:rsid w:val="007A70AE"/>
    <w:rsid w:val="008362E8"/>
    <w:rsid w:val="0085786E"/>
    <w:rsid w:val="008A1768"/>
    <w:rsid w:val="008A489F"/>
    <w:rsid w:val="008F0F33"/>
    <w:rsid w:val="008F4429"/>
    <w:rsid w:val="0094021A"/>
    <w:rsid w:val="009B33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36D"/>
    <w:rsid w:val="00BE3C22"/>
    <w:rsid w:val="00C0345E"/>
    <w:rsid w:val="00C31C95"/>
    <w:rsid w:val="00C3483A"/>
    <w:rsid w:val="00C74E9D"/>
    <w:rsid w:val="00C826DD"/>
    <w:rsid w:val="00C82FD3"/>
    <w:rsid w:val="00C92819"/>
    <w:rsid w:val="00CC6B7B"/>
    <w:rsid w:val="00CD2089"/>
    <w:rsid w:val="00CF3244"/>
    <w:rsid w:val="00D73A67"/>
    <w:rsid w:val="00D91A3C"/>
    <w:rsid w:val="00D970A9"/>
    <w:rsid w:val="00DD52B9"/>
    <w:rsid w:val="00DF3845"/>
    <w:rsid w:val="00E41911"/>
    <w:rsid w:val="00E44B57"/>
    <w:rsid w:val="00E92EEF"/>
    <w:rsid w:val="00EF2368"/>
    <w:rsid w:val="00F24442"/>
    <w:rsid w:val="00F27619"/>
    <w:rsid w:val="00F35B43"/>
    <w:rsid w:val="00F450C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4AD4-C4E0-40B6-8DCE-B8EAB31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F1C7-7E24-4D55-B7FF-85A343BB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7699.dotm</Template>
  <TotalTime>0</TotalTime>
  <Pages>3</Pages>
  <Words>455</Words>
  <Characters>2454</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2 Text of Previous Version (Feb. 14, 2017) - South Carolina Legislature Online</dc:title>
  <dc:creator>angiemorgan</dc:creator>
  <cp:lastModifiedBy>Miriam Cook</cp:lastModifiedBy>
  <cp:revision>2</cp:revision>
  <cp:lastPrinted>2017-01-18T21:30:00Z</cp:lastPrinted>
  <dcterms:created xsi:type="dcterms:W3CDTF">2017-02-14T23:54:00Z</dcterms:created>
  <dcterms:modified xsi:type="dcterms:W3CDTF">2017-02-14T23:54:00Z</dcterms:modified>
</cp:coreProperties>
</file>